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79572" w14:textId="611EC06F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7291D">
        <w:rPr>
          <w:rFonts w:ascii="Arial" w:hAnsi="Arial" w:cs="Arial"/>
          <w:b/>
          <w:sz w:val="22"/>
          <w:szCs w:val="22"/>
        </w:rPr>
        <w:t>4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45A74F47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7B2208">
        <w:rPr>
          <w:rFonts w:ascii="Arial" w:hAnsi="Arial" w:cs="Arial"/>
          <w:b/>
          <w:sz w:val="22"/>
          <w:szCs w:val="22"/>
        </w:rPr>
        <w:t>.</w:t>
      </w:r>
      <w:r w:rsidR="00197FB8">
        <w:rPr>
          <w:rFonts w:ascii="Arial" w:hAnsi="Arial" w:cs="Arial"/>
          <w:b/>
          <w:sz w:val="22"/>
          <w:szCs w:val="22"/>
        </w:rPr>
        <w:t>4</w:t>
      </w:r>
      <w:r w:rsidR="007B22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C71CE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1A148CC" w14:textId="2F6E1814" w:rsidR="00EE4D7D" w:rsidRPr="00197FB8" w:rsidRDefault="00CA7D82" w:rsidP="00197F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bookmarkStart w:id="0" w:name="_Hlk63423712"/>
      <w:r w:rsidR="00197FB8" w:rsidRPr="00197FB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TERMOMODERNIZACJA BUDYNKU PROFILAKTYKI ZDROWOTNEJ I OCHOTNICZEJ STRAŻY POŻARNEJ W MARGONINIE</w:t>
      </w:r>
      <w:bookmarkEnd w:id="0"/>
    </w:p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20A2D544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29 stycznia 2004 r. – Prawo zamówień publicznych (Dz. U. z 201</w:t>
      </w:r>
      <w:r w:rsidR="00E86879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201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B1DEA" w14:textId="77777777" w:rsidR="00F87861" w:rsidRDefault="00F87861">
      <w:r>
        <w:separator/>
      </w:r>
    </w:p>
  </w:endnote>
  <w:endnote w:type="continuationSeparator" w:id="0">
    <w:p w14:paraId="62F73F96" w14:textId="77777777" w:rsidR="00F87861" w:rsidRDefault="00F8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402E5" w14:textId="77777777" w:rsidR="00F87861" w:rsidRDefault="00F87861">
      <w:r>
        <w:separator/>
      </w:r>
    </w:p>
  </w:footnote>
  <w:footnote w:type="continuationSeparator" w:id="0">
    <w:p w14:paraId="14530D4E" w14:textId="77777777" w:rsidR="00F87861" w:rsidRDefault="00F8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F6631"/>
    <w:rsid w:val="00147B3A"/>
    <w:rsid w:val="00197FB8"/>
    <w:rsid w:val="001B14BB"/>
    <w:rsid w:val="00230F61"/>
    <w:rsid w:val="003421F0"/>
    <w:rsid w:val="00357758"/>
    <w:rsid w:val="00433923"/>
    <w:rsid w:val="00481B67"/>
    <w:rsid w:val="004A7B39"/>
    <w:rsid w:val="004B7EF7"/>
    <w:rsid w:val="004D2450"/>
    <w:rsid w:val="005F2285"/>
    <w:rsid w:val="00615FB5"/>
    <w:rsid w:val="00616033"/>
    <w:rsid w:val="00630AA0"/>
    <w:rsid w:val="00634FFD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45B99"/>
    <w:rsid w:val="00974198"/>
    <w:rsid w:val="009F6EB7"/>
    <w:rsid w:val="00AC3E97"/>
    <w:rsid w:val="00B85562"/>
    <w:rsid w:val="00BF4EDC"/>
    <w:rsid w:val="00C44FD5"/>
    <w:rsid w:val="00C71CE5"/>
    <w:rsid w:val="00CA7600"/>
    <w:rsid w:val="00CA7D82"/>
    <w:rsid w:val="00D223F6"/>
    <w:rsid w:val="00D52679"/>
    <w:rsid w:val="00D82498"/>
    <w:rsid w:val="00DB3DAD"/>
    <w:rsid w:val="00E86879"/>
    <w:rsid w:val="00EE4D7D"/>
    <w:rsid w:val="00EE5CB5"/>
    <w:rsid w:val="00F36518"/>
    <w:rsid w:val="00F7015C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1</cp:revision>
  <cp:lastPrinted>2021-01-08T09:31:00Z</cp:lastPrinted>
  <dcterms:created xsi:type="dcterms:W3CDTF">2017-05-30T10:30:00Z</dcterms:created>
  <dcterms:modified xsi:type="dcterms:W3CDTF">2021-02-24T13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